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F52F60" w14:paraId="541E5D27" w14:textId="77777777" w:rsidTr="007C68C9">
        <w:tc>
          <w:tcPr>
            <w:tcW w:w="4785" w:type="dxa"/>
          </w:tcPr>
          <w:p w14:paraId="66530B05" w14:textId="77777777" w:rsidR="00A43219" w:rsidRPr="00F52F60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14:paraId="1ADABA00" w14:textId="77777777" w:rsidR="00A43219" w:rsidRPr="00F52F60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14:paraId="2BE88220" w14:textId="77777777" w:rsidR="00A43219" w:rsidRPr="00F52F60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4E11E" w14:textId="77777777" w:rsidR="00E97BF6" w:rsidRPr="00F52F60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14:paraId="2ECCE70F" w14:textId="77777777" w:rsidR="00F52F60" w:rsidRDefault="00F52F60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5C8F5E8" w14:textId="77777777" w:rsidR="00F52F60" w:rsidRDefault="00F52F60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Шарыпово</w:t>
      </w:r>
    </w:p>
    <w:p w14:paraId="098E7564" w14:textId="0827C4ED" w:rsidR="00F52F60" w:rsidRDefault="006A0C75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5549CA">
        <w:rPr>
          <w:rFonts w:ascii="Times New Roman" w:hAnsi="Times New Roman" w:cs="Times New Roman"/>
          <w:sz w:val="24"/>
          <w:szCs w:val="24"/>
          <w:lang w:val="en-US"/>
        </w:rPr>
        <w:t xml:space="preserve">04.02.2020 </w:t>
      </w:r>
      <w:r w:rsidR="005549CA" w:rsidRPr="00F52F60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5549CA" w:rsidRPr="00F52F60">
        <w:rPr>
          <w:rFonts w:ascii="Times New Roman" w:hAnsi="Times New Roman" w:cs="Times New Roman"/>
          <w:sz w:val="24"/>
          <w:szCs w:val="24"/>
        </w:rPr>
        <w:t xml:space="preserve"> </w:t>
      </w:r>
      <w:r w:rsidR="005549CA">
        <w:rPr>
          <w:rFonts w:ascii="Times New Roman" w:hAnsi="Times New Roman" w:cs="Times New Roman"/>
          <w:sz w:val="24"/>
          <w:szCs w:val="24"/>
          <w:lang w:val="en-US"/>
        </w:rPr>
        <w:t>11</w:t>
      </w:r>
      <w:bookmarkEnd w:id="1"/>
    </w:p>
    <w:p w14:paraId="393A21F8" w14:textId="77777777" w:rsidR="00F52F60" w:rsidRDefault="00F52F60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635FA1E" w14:textId="77777777" w:rsidR="00C67111" w:rsidRPr="00F52F60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5FC90E43" w14:textId="77777777" w:rsidR="00C67111" w:rsidRPr="00F52F60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14:paraId="3F35177A" w14:textId="77777777" w:rsidR="00C67111" w:rsidRPr="00F52F60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14:paraId="72D275D0" w14:textId="77777777" w:rsidR="00C67111" w:rsidRPr="00F52F60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14:paraId="0EFEAC3E" w14:textId="77777777" w:rsidR="00C67111" w:rsidRPr="00F52F60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14:paraId="5B228DC7" w14:textId="77777777" w:rsidR="00C67111" w:rsidRPr="00F52F60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14:paraId="57A60187" w14:textId="77777777" w:rsidR="00C67111" w:rsidRPr="00F52F60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F52F60">
        <w:rPr>
          <w:rFonts w:ascii="Times New Roman" w:hAnsi="Times New Roman" w:cs="Times New Roman"/>
          <w:sz w:val="24"/>
          <w:szCs w:val="24"/>
        </w:rPr>
        <w:t>07.10.2013  №</w:t>
      </w:r>
      <w:proofErr w:type="gramEnd"/>
      <w:r w:rsidRPr="00F52F60">
        <w:rPr>
          <w:rFonts w:ascii="Times New Roman" w:hAnsi="Times New Roman" w:cs="Times New Roman"/>
          <w:sz w:val="24"/>
          <w:szCs w:val="24"/>
        </w:rPr>
        <w:t xml:space="preserve"> 245</w:t>
      </w:r>
    </w:p>
    <w:p w14:paraId="16958A03" w14:textId="77777777" w:rsidR="007C68C9" w:rsidRPr="00F52F60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1DC5322" w14:textId="77777777" w:rsidR="007C68C9" w:rsidRPr="00F52F60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6E021C" w14:textId="77777777" w:rsidR="00A43219" w:rsidRPr="00F52F60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>ИНФОРМАЦИЯ</w:t>
      </w:r>
    </w:p>
    <w:p w14:paraId="2353E64F" w14:textId="77777777" w:rsidR="00A43219" w:rsidRPr="00F52F60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2F60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14:paraId="64B73219" w14:textId="77777777" w:rsidR="00A43219" w:rsidRPr="00F52F60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F52F60" w:rsidRPr="00F52F60" w14:paraId="5C1AC37D" w14:textId="77777777" w:rsidTr="00DB4A03">
        <w:tc>
          <w:tcPr>
            <w:tcW w:w="488" w:type="dxa"/>
            <w:vMerge w:val="restart"/>
          </w:tcPr>
          <w:p w14:paraId="6309DB45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0C2DDF61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14:paraId="56DF42A3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14:paraId="4E0C3C1C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F52F6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14:paraId="466AD04B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14:paraId="0AC5AA16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F52F60" w:rsidRPr="00F52F60" w14:paraId="3F7EF7BB" w14:textId="77777777" w:rsidTr="00DB4A03">
        <w:trPr>
          <w:gridAfter w:val="1"/>
          <w:wAfter w:w="35" w:type="dxa"/>
        </w:trPr>
        <w:tc>
          <w:tcPr>
            <w:tcW w:w="488" w:type="dxa"/>
            <w:vMerge/>
          </w:tcPr>
          <w:p w14:paraId="09CA86C7" w14:textId="77777777" w:rsidR="00DB4A03" w:rsidRPr="00F52F60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9A13724" w14:textId="77777777" w:rsidR="00DB4A03" w:rsidRPr="00F52F60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CD386A" w14:textId="77777777" w:rsidR="00DB4A03" w:rsidRPr="00F52F60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FA40A0" w14:textId="77777777" w:rsidR="00DB4A03" w:rsidRPr="00F52F60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8E3FB8" w14:textId="77777777" w:rsidR="00DB4A03" w:rsidRPr="00F52F60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5AD8" w:rsidRPr="00F5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62F70F4" w14:textId="77777777" w:rsidR="00DB4A03" w:rsidRPr="00F52F60" w:rsidRDefault="00F95AD8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4A03"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650D04D3" w14:textId="77777777" w:rsidR="00DB4A03" w:rsidRPr="00F52F60" w:rsidRDefault="00F95AD8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2F60" w:rsidRPr="00F52F60" w14:paraId="37F0DC8C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4F29C0D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A594D67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EFB4879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1844EB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318A1B3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2FFF796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0CA321A" w14:textId="77777777" w:rsidR="00DB4A03" w:rsidRPr="00F52F60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F60" w:rsidRPr="00F52F60" w14:paraId="251379B5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2E49BD2E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DEB4AC7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14:paraId="26A08F8F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14:paraId="78B01D90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176B1B7F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76" w:type="dxa"/>
          </w:tcPr>
          <w:p w14:paraId="030A861F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45C80277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2F60" w:rsidRPr="00F52F60" w14:paraId="0A51351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730E380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94A208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14:paraId="4618E28D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8064D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691F7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8943,76</w:t>
            </w:r>
          </w:p>
        </w:tc>
        <w:tc>
          <w:tcPr>
            <w:tcW w:w="1276" w:type="dxa"/>
          </w:tcPr>
          <w:p w14:paraId="13AA69FB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2770,02</w:t>
            </w:r>
          </w:p>
        </w:tc>
        <w:tc>
          <w:tcPr>
            <w:tcW w:w="1843" w:type="dxa"/>
          </w:tcPr>
          <w:p w14:paraId="0BB06CF9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2639,19</w:t>
            </w:r>
          </w:p>
        </w:tc>
      </w:tr>
      <w:tr w:rsidR="00F52F60" w:rsidRPr="00F52F60" w14:paraId="578E790C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86DB83F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4423861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14:paraId="0B79C5DF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14:paraId="59A8AD50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370DC3D5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61EA031" w14:textId="77777777" w:rsidR="00F95AD8" w:rsidRPr="00F52F60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FF43B28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F60" w:rsidRPr="00F52F60" w14:paraId="0A7B4D0E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FC6A398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EB6B7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14:paraId="623462AB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A324F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28C1AA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787,60</w:t>
            </w:r>
          </w:p>
        </w:tc>
        <w:tc>
          <w:tcPr>
            <w:tcW w:w="1276" w:type="dxa"/>
          </w:tcPr>
          <w:p w14:paraId="6E9A5CBD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36,39</w:t>
            </w:r>
          </w:p>
        </w:tc>
        <w:tc>
          <w:tcPr>
            <w:tcW w:w="1843" w:type="dxa"/>
          </w:tcPr>
          <w:p w14:paraId="32E4B187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638,45</w:t>
            </w:r>
          </w:p>
        </w:tc>
      </w:tr>
      <w:tr w:rsidR="00F52F60" w:rsidRPr="00F52F60" w14:paraId="10ED57A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747D0BA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91F43B7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14:paraId="1F759CA6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14:paraId="7E07459F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7806E33D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14:paraId="3B488C61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AD8"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93E2A65" w14:textId="77777777" w:rsidR="00F95AD8" w:rsidRPr="00F52F60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5AD8"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F60" w:rsidRPr="00F52F60" w14:paraId="56DA8E3B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C47ADC0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E19F06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3E9EA82F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6E857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C4692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5111,95</w:t>
            </w:r>
          </w:p>
        </w:tc>
        <w:tc>
          <w:tcPr>
            <w:tcW w:w="1276" w:type="dxa"/>
          </w:tcPr>
          <w:p w14:paraId="029C1746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7865,38</w:t>
            </w:r>
          </w:p>
        </w:tc>
        <w:tc>
          <w:tcPr>
            <w:tcW w:w="1843" w:type="dxa"/>
          </w:tcPr>
          <w:p w14:paraId="39358FCD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024,88</w:t>
            </w:r>
          </w:p>
        </w:tc>
      </w:tr>
      <w:tr w:rsidR="00F52F60" w:rsidRPr="00F52F60" w14:paraId="4DBF4D1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98F475A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8B0F9F9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14:paraId="28729ABA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14:paraId="4FA6A02B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465B8037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276" w:type="dxa"/>
          </w:tcPr>
          <w:p w14:paraId="3F529BB7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5F2C9E3C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2F60" w:rsidRPr="00F52F60" w14:paraId="01FFA908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EFC8D3F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C37E54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5BD2518D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F83F0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C54F60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2336,86</w:t>
            </w:r>
          </w:p>
        </w:tc>
        <w:tc>
          <w:tcPr>
            <w:tcW w:w="1276" w:type="dxa"/>
          </w:tcPr>
          <w:p w14:paraId="7682F0C3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9312,03</w:t>
            </w:r>
          </w:p>
        </w:tc>
        <w:tc>
          <w:tcPr>
            <w:tcW w:w="1843" w:type="dxa"/>
          </w:tcPr>
          <w:p w14:paraId="185B4F58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9345,24</w:t>
            </w:r>
          </w:p>
        </w:tc>
      </w:tr>
      <w:tr w:rsidR="00F52F60" w:rsidRPr="00F52F60" w14:paraId="5EFB6C4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8044503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6D86B44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14:paraId="1798051E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14:paraId="3E091B94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14:paraId="7E73C1C5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9DDADEF" w14:textId="77777777" w:rsidR="00F95AD8" w:rsidRPr="00F52F60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8667DF9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F60" w:rsidRPr="00F52F60" w14:paraId="497F7B08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E74FFA8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80CE83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7D7F4271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4D480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8F843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29,39</w:t>
            </w:r>
          </w:p>
        </w:tc>
        <w:tc>
          <w:tcPr>
            <w:tcW w:w="1276" w:type="dxa"/>
          </w:tcPr>
          <w:p w14:paraId="7358D9EF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1843" w:type="dxa"/>
          </w:tcPr>
          <w:p w14:paraId="32AD9D7C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</w:tr>
      <w:tr w:rsidR="00F52F60" w:rsidRPr="00F52F60" w14:paraId="5E8565B1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A9FCBB5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F56A484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14:paraId="59F2138C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14:paraId="36E4D985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14:paraId="0479A03B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1276" w:type="dxa"/>
          </w:tcPr>
          <w:p w14:paraId="4904B3E7" w14:textId="77777777" w:rsidR="00F95AD8" w:rsidRPr="00F52F60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766ECC" w14:textId="77777777" w:rsidR="00F95AD8" w:rsidRPr="00F52F60" w:rsidRDefault="00F95AD8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F60" w:rsidRPr="00F52F60" w14:paraId="4F066019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E9B327C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EC8A33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77EA77D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C1B89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E9284B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58686,38</w:t>
            </w:r>
          </w:p>
          <w:p w14:paraId="57BB90B3" w14:textId="77777777" w:rsidR="000530FD" w:rsidRPr="00F52F60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AF97E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59560,50</w:t>
            </w:r>
          </w:p>
        </w:tc>
        <w:tc>
          <w:tcPr>
            <w:tcW w:w="1843" w:type="dxa"/>
          </w:tcPr>
          <w:p w14:paraId="27324824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58359,22</w:t>
            </w:r>
          </w:p>
        </w:tc>
      </w:tr>
      <w:tr w:rsidR="00F52F60" w:rsidRPr="00F52F60" w14:paraId="1B95169E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2A182D0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9243656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14:paraId="0D4553BE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14:paraId="37AA52FA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14:paraId="1C3E0814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C8B724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926ABAE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F60" w:rsidRPr="00F52F60" w14:paraId="03D7D551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1916E29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3BEEAB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D3FCC72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2FF59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5A99DA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30,37</w:t>
            </w:r>
          </w:p>
        </w:tc>
        <w:tc>
          <w:tcPr>
            <w:tcW w:w="1276" w:type="dxa"/>
          </w:tcPr>
          <w:p w14:paraId="63CD1397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107,17</w:t>
            </w:r>
          </w:p>
          <w:p w14:paraId="4D756810" w14:textId="77777777" w:rsidR="00F95AD8" w:rsidRPr="00F52F60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261058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044,09</w:t>
            </w:r>
          </w:p>
          <w:p w14:paraId="4B4DD456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60" w:rsidRPr="00F52F60" w14:paraId="40EC480C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A1F3163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9B655D7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14:paraId="1307FFC3" w14:textId="77777777" w:rsidR="00F95AD8" w:rsidRPr="00F52F60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14:paraId="34EB8979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4B05B22F" w14:textId="77777777" w:rsidR="00F95AD8" w:rsidRPr="00F52F60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34919D00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5140E05E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52F60" w:rsidRPr="00F52F60" w14:paraId="01A463F9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394BC4A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084B1C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14:paraId="25363E0D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F73A23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E1A26" w14:textId="77777777" w:rsidR="00F95AD8" w:rsidRPr="00F52F60" w:rsidRDefault="00856B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382,80</w:t>
            </w:r>
          </w:p>
        </w:tc>
        <w:tc>
          <w:tcPr>
            <w:tcW w:w="1276" w:type="dxa"/>
          </w:tcPr>
          <w:p w14:paraId="37BDD795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814,26</w:t>
            </w:r>
          </w:p>
        </w:tc>
        <w:tc>
          <w:tcPr>
            <w:tcW w:w="1843" w:type="dxa"/>
          </w:tcPr>
          <w:p w14:paraId="09043651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136,23</w:t>
            </w:r>
          </w:p>
        </w:tc>
      </w:tr>
      <w:tr w:rsidR="00F52F60" w:rsidRPr="00F52F60" w14:paraId="447B5583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A9BF0D2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6B7265F4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14:paraId="1EBE39CA" w14:textId="77777777" w:rsidR="00F95AD8" w:rsidRPr="00F52F60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14:paraId="02BBCB16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796AB027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CF4CBF9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641C6FB" w14:textId="77777777" w:rsidR="00F95AD8" w:rsidRPr="00F52F60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2F60" w:rsidRPr="00F52F60" w14:paraId="42DA8D0C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A8C639F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D6AD39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74C00ABE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90D38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CC9EE" w14:textId="77777777" w:rsidR="00F95AD8" w:rsidRPr="00F52F60" w:rsidRDefault="008530C2" w:rsidP="00853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52,68</w:t>
            </w:r>
          </w:p>
        </w:tc>
        <w:tc>
          <w:tcPr>
            <w:tcW w:w="1276" w:type="dxa"/>
          </w:tcPr>
          <w:p w14:paraId="5C4B65DC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79,26</w:t>
            </w:r>
          </w:p>
        </w:tc>
        <w:tc>
          <w:tcPr>
            <w:tcW w:w="1843" w:type="dxa"/>
          </w:tcPr>
          <w:p w14:paraId="538F7DD1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02,04</w:t>
            </w:r>
          </w:p>
        </w:tc>
      </w:tr>
      <w:tr w:rsidR="00F52F60" w:rsidRPr="00F52F60" w14:paraId="0DCB3E84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561E232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272F7407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14:paraId="6282FE8B" w14:textId="77777777" w:rsidR="00F95AD8" w:rsidRPr="00F52F60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14:paraId="566BF7B5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070AB319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40857F7A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C784A67" w14:textId="77777777" w:rsidR="00F95AD8" w:rsidRPr="00F52F60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F60" w:rsidRPr="00F52F60" w14:paraId="0E98AAA5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92A1369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378B98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63F32800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2637E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F83EF" w14:textId="77777777" w:rsidR="00F95AD8" w:rsidRPr="00F52F60" w:rsidRDefault="00856B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63,39</w:t>
            </w:r>
          </w:p>
        </w:tc>
        <w:tc>
          <w:tcPr>
            <w:tcW w:w="1276" w:type="dxa"/>
          </w:tcPr>
          <w:p w14:paraId="27353348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82,23</w:t>
            </w:r>
          </w:p>
        </w:tc>
        <w:tc>
          <w:tcPr>
            <w:tcW w:w="1843" w:type="dxa"/>
          </w:tcPr>
          <w:p w14:paraId="3EFD1843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72,67</w:t>
            </w:r>
          </w:p>
        </w:tc>
      </w:tr>
      <w:tr w:rsidR="00F52F60" w:rsidRPr="00F52F60" w14:paraId="1BD30C5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1D7296D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065CF7E5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14:paraId="379EAFA2" w14:textId="77777777" w:rsidR="00F95AD8" w:rsidRPr="00F52F60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14:paraId="5DC4B078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5DB2C488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E2A868D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0788D57" w14:textId="77777777" w:rsidR="00F95AD8" w:rsidRPr="00F52F60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2F60" w:rsidRPr="00F52F60" w14:paraId="496CD99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A8D0EE5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811DE3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54647E3B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B856F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AD1A9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83,46</w:t>
            </w:r>
          </w:p>
        </w:tc>
        <w:tc>
          <w:tcPr>
            <w:tcW w:w="1276" w:type="dxa"/>
          </w:tcPr>
          <w:p w14:paraId="2B5A0E2C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83,0</w:t>
            </w:r>
          </w:p>
        </w:tc>
        <w:tc>
          <w:tcPr>
            <w:tcW w:w="1843" w:type="dxa"/>
          </w:tcPr>
          <w:p w14:paraId="38DE764A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130,09</w:t>
            </w:r>
          </w:p>
        </w:tc>
      </w:tr>
      <w:tr w:rsidR="00F52F60" w:rsidRPr="00F52F60" w14:paraId="0CA08D4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FE42E20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1FCA6B47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14:paraId="33823AC4" w14:textId="77777777" w:rsidR="00F95AD8" w:rsidRPr="00F52F60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14:paraId="26153EFB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14:paraId="181DEB7E" w14:textId="77777777" w:rsidR="00F95AD8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DFFF1D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4ADA2C" w14:textId="77777777" w:rsidR="00F95AD8" w:rsidRPr="00F52F60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F60" w:rsidRPr="00F52F60" w14:paraId="605A5435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6586E42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8A8A73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2EE1601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EE817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AA8CBC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76,25</w:t>
            </w:r>
          </w:p>
        </w:tc>
        <w:tc>
          <w:tcPr>
            <w:tcW w:w="1276" w:type="dxa"/>
          </w:tcPr>
          <w:p w14:paraId="07E610B5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  <w:tc>
          <w:tcPr>
            <w:tcW w:w="1843" w:type="dxa"/>
          </w:tcPr>
          <w:p w14:paraId="201BAA20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</w:tr>
      <w:tr w:rsidR="00F52F60" w:rsidRPr="00F52F60" w14:paraId="3A4E8C39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45D5325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0B4B5669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14:paraId="643EB4D0" w14:textId="77777777" w:rsidR="00F95AD8" w:rsidRPr="00F52F60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14:paraId="54AB7204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5041F737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B5EB2D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70BC9EF" w14:textId="77777777" w:rsidR="00F95AD8" w:rsidRPr="00F52F60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F60" w:rsidRPr="00F52F60" w14:paraId="5CB841A8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2663B99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95511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1C114A04" w14:textId="77777777" w:rsidR="00F95AD8" w:rsidRPr="00F52F60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130F3" w14:textId="77777777" w:rsidR="00F95AD8" w:rsidRPr="00F52F60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FCEA3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3746CB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A38BB9" w14:textId="77777777" w:rsidR="00F7032C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3417F8" w14:textId="77777777" w:rsidR="00F95AD8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883DD1" w14:textId="77777777" w:rsidR="003627DB" w:rsidRPr="00F52F60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60" w:rsidRPr="00F52F60" w14:paraId="3F05B4D1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23BBB5DB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733C54A4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14:paraId="6C881FB8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14:paraId="3D35D7B2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55A09943" w14:textId="77777777" w:rsidR="00F95AD8" w:rsidRPr="00F52F60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0D2471C4" w14:textId="77777777" w:rsidR="00F95AD8" w:rsidRPr="00F52F60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A2D1830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52F60" w:rsidRPr="00F52F60" w14:paraId="0C143D19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8F6856C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6975BA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5CD60CDA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7EE73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370CB" w14:textId="77777777" w:rsidR="00F95AD8" w:rsidRPr="00F52F60" w:rsidRDefault="00856B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1237,66</w:t>
            </w:r>
          </w:p>
        </w:tc>
        <w:tc>
          <w:tcPr>
            <w:tcW w:w="1276" w:type="dxa"/>
          </w:tcPr>
          <w:p w14:paraId="3F4AEC5F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2797,14</w:t>
            </w:r>
          </w:p>
        </w:tc>
        <w:tc>
          <w:tcPr>
            <w:tcW w:w="1843" w:type="dxa"/>
          </w:tcPr>
          <w:p w14:paraId="385ABD12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0522,71</w:t>
            </w:r>
          </w:p>
        </w:tc>
      </w:tr>
      <w:tr w:rsidR="00F52F60" w:rsidRPr="00F52F60" w14:paraId="2EE3A39B" w14:textId="77777777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14:paraId="7F78AE96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53CEADC5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14:paraId="3AED5361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14:paraId="3DA490E5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6D57872B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1E95EA0" w14:textId="77777777" w:rsidR="00F95AD8" w:rsidRPr="00F52F60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0E01072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F60" w:rsidRPr="00F52F60" w14:paraId="447B0211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E084201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D91DC1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14:paraId="1D57613D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A18C2" w14:textId="77777777" w:rsidR="00F95AD8" w:rsidRPr="00F52F60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D49BC7" w14:textId="77777777" w:rsidR="00F95AD8" w:rsidRPr="00F52F60" w:rsidRDefault="00856B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970,45</w:t>
            </w:r>
          </w:p>
        </w:tc>
        <w:tc>
          <w:tcPr>
            <w:tcW w:w="1276" w:type="dxa"/>
          </w:tcPr>
          <w:p w14:paraId="4668D7D7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283,77</w:t>
            </w:r>
          </w:p>
        </w:tc>
        <w:tc>
          <w:tcPr>
            <w:tcW w:w="1843" w:type="dxa"/>
          </w:tcPr>
          <w:p w14:paraId="3F2D35F0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448,42</w:t>
            </w:r>
          </w:p>
        </w:tc>
      </w:tr>
      <w:tr w:rsidR="00F52F60" w:rsidRPr="00F52F60" w14:paraId="1D1419A7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E0B23C3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4C67C4A9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14:paraId="43F0528C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14:paraId="759BA5D0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6F351E69" w14:textId="77777777" w:rsidR="00F95AD8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3DC9A1A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110D04F" w14:textId="77777777" w:rsidR="00F95AD8" w:rsidRPr="00F52F60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F60" w:rsidRPr="00F52F60" w14:paraId="0FDFEA38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2728E2ED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966DF8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3405B510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FE4DA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B6852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47,27</w:t>
            </w:r>
          </w:p>
        </w:tc>
        <w:tc>
          <w:tcPr>
            <w:tcW w:w="1276" w:type="dxa"/>
          </w:tcPr>
          <w:p w14:paraId="6FDDE58E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  <w:tc>
          <w:tcPr>
            <w:tcW w:w="1843" w:type="dxa"/>
          </w:tcPr>
          <w:p w14:paraId="2EBC7BA3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</w:tr>
      <w:tr w:rsidR="00F52F60" w:rsidRPr="00F52F60" w14:paraId="224A2DEA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C291D32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7051B923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14:paraId="0A3879D7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14:paraId="33A6E5FA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24D17C7E" w14:textId="77777777" w:rsidR="00F95AD8" w:rsidRPr="00F52F60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A1AAFE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C29951C" w14:textId="77777777" w:rsidR="00F95AD8" w:rsidRPr="00F52F60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2F60" w:rsidRPr="00F52F60" w14:paraId="3C1160E3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2D01C36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D711EB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59D73717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95B94" w14:textId="77777777" w:rsidR="00F95AD8" w:rsidRPr="00F52F60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EAF7A9" w14:textId="77777777" w:rsidR="00F95AD8" w:rsidRPr="00F52F60" w:rsidRDefault="00856B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448,36</w:t>
            </w:r>
          </w:p>
        </w:tc>
        <w:tc>
          <w:tcPr>
            <w:tcW w:w="1276" w:type="dxa"/>
          </w:tcPr>
          <w:p w14:paraId="552BDF64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321,74</w:t>
            </w:r>
          </w:p>
        </w:tc>
        <w:tc>
          <w:tcPr>
            <w:tcW w:w="1843" w:type="dxa"/>
          </w:tcPr>
          <w:p w14:paraId="0F25E6BC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909,98</w:t>
            </w:r>
          </w:p>
        </w:tc>
      </w:tr>
      <w:tr w:rsidR="00F52F60" w:rsidRPr="00F52F60" w14:paraId="5A5FF929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1BEACDA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0AF9C625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14:paraId="2B332D98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14:paraId="6568FADF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076D25BA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14D112A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4981B67" w14:textId="77777777" w:rsidR="00F95AD8" w:rsidRPr="00F52F60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2F60" w:rsidRPr="00F52F60" w14:paraId="5167DD34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2EE68ED1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01B83F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03063E4E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0DBA7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475AAE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107,36</w:t>
            </w:r>
          </w:p>
        </w:tc>
        <w:tc>
          <w:tcPr>
            <w:tcW w:w="1276" w:type="dxa"/>
          </w:tcPr>
          <w:p w14:paraId="456E9ADB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19,12</w:t>
            </w:r>
          </w:p>
        </w:tc>
        <w:tc>
          <w:tcPr>
            <w:tcW w:w="1843" w:type="dxa"/>
          </w:tcPr>
          <w:p w14:paraId="3F378EA3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553,43</w:t>
            </w:r>
          </w:p>
        </w:tc>
      </w:tr>
      <w:tr w:rsidR="00F52F60" w:rsidRPr="00F52F60" w14:paraId="100664C5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89DF380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7E9346A5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14:paraId="730A1D47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14:paraId="66121803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14:paraId="5F302898" w14:textId="77777777" w:rsidR="00F95AD8" w:rsidRPr="00F52F60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5923293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64AB05B2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52F60" w:rsidRPr="00F52F60" w14:paraId="2C6F06D0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0548AA5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57B4CF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0DC02D03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B8E54" w14:textId="77777777" w:rsidR="00F95AD8" w:rsidRPr="00F52F60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DFF5DF" w14:textId="77777777" w:rsidR="00F95AD8" w:rsidRPr="00F52F60" w:rsidRDefault="00856B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0759,62</w:t>
            </w:r>
          </w:p>
        </w:tc>
        <w:tc>
          <w:tcPr>
            <w:tcW w:w="1276" w:type="dxa"/>
          </w:tcPr>
          <w:p w14:paraId="3EE83F2F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8932,50</w:t>
            </w:r>
          </w:p>
        </w:tc>
        <w:tc>
          <w:tcPr>
            <w:tcW w:w="1843" w:type="dxa"/>
          </w:tcPr>
          <w:p w14:paraId="6ECCB960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3584,81</w:t>
            </w:r>
          </w:p>
          <w:p w14:paraId="3EF086C5" w14:textId="77777777" w:rsidR="000530FD" w:rsidRPr="00F52F60" w:rsidRDefault="000530F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60" w:rsidRPr="00F52F60" w14:paraId="50F7C867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A652BD6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564F7527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14:paraId="414E2CCA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14:paraId="6F191021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2F8CBE85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575C9F6" w14:textId="77777777" w:rsidR="00F95AD8" w:rsidRPr="00F52F60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2D1AD72" w14:textId="77777777" w:rsidR="00F95AD8" w:rsidRPr="00F52F60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F60" w:rsidRPr="00F52F60" w14:paraId="192C38C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CCFF707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4498B0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1FA28D47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12A181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A9AFD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709,48</w:t>
            </w:r>
          </w:p>
        </w:tc>
        <w:tc>
          <w:tcPr>
            <w:tcW w:w="1276" w:type="dxa"/>
          </w:tcPr>
          <w:p w14:paraId="32A8E6E7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99,38</w:t>
            </w:r>
          </w:p>
        </w:tc>
        <w:tc>
          <w:tcPr>
            <w:tcW w:w="1843" w:type="dxa"/>
          </w:tcPr>
          <w:p w14:paraId="14AF03A9" w14:textId="77777777" w:rsidR="00F95AD8" w:rsidRPr="00F52F60" w:rsidRDefault="003627DB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087,2</w:t>
            </w:r>
          </w:p>
        </w:tc>
      </w:tr>
      <w:tr w:rsidR="00F52F60" w:rsidRPr="00F52F60" w14:paraId="13B81EAA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08AB741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74A522B5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14:paraId="7E3181BF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14:paraId="4C4B704D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14:paraId="052013D1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A4E43C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2D4AB2F" w14:textId="77777777" w:rsidR="00F95AD8" w:rsidRPr="00F52F60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F52F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52F60" w:rsidRPr="00F52F60" w14:paraId="4A99F7C8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97D2B83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FB0C90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471DF78F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EFD8B" w14:textId="77777777" w:rsidR="00F95AD8" w:rsidRPr="00F52F60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19A1B" w14:textId="77777777" w:rsidR="00F95AD8" w:rsidRPr="00F52F60" w:rsidRDefault="00856B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4064,57</w:t>
            </w:r>
          </w:p>
        </w:tc>
        <w:tc>
          <w:tcPr>
            <w:tcW w:w="1276" w:type="dxa"/>
          </w:tcPr>
          <w:p w14:paraId="2EC1EB21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3897,74</w:t>
            </w:r>
          </w:p>
        </w:tc>
        <w:tc>
          <w:tcPr>
            <w:tcW w:w="1843" w:type="dxa"/>
          </w:tcPr>
          <w:p w14:paraId="60662B5A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5021,29</w:t>
            </w:r>
          </w:p>
        </w:tc>
      </w:tr>
      <w:tr w:rsidR="00F52F60" w:rsidRPr="00F52F60" w14:paraId="0E8DB58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FC39691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5D73E329" w14:textId="77777777" w:rsidR="00F95AD8" w:rsidRPr="00F52F60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14:paraId="41DE755C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14:paraId="0E491F9E" w14:textId="77777777" w:rsidR="00F95AD8" w:rsidRPr="00F52F60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264EB808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F6D742" w14:textId="77777777" w:rsidR="00F95AD8" w:rsidRPr="00F52F60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ACDC55" w14:textId="77777777" w:rsidR="00F95AD8" w:rsidRPr="00F52F60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F60" w:rsidRPr="00F52F60" w14:paraId="028528DA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D7986E8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395915" w14:textId="77777777" w:rsidR="00F95AD8" w:rsidRPr="00F52F60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351B5C90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AC34C" w14:textId="77777777" w:rsidR="00F95AD8" w:rsidRPr="00F52F60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E32349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  <w:p w14:paraId="5CCD77EB" w14:textId="77777777" w:rsidR="000530FD" w:rsidRPr="00F52F60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E4863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  <w:tc>
          <w:tcPr>
            <w:tcW w:w="1843" w:type="dxa"/>
          </w:tcPr>
          <w:p w14:paraId="74ABEBE2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</w:tr>
      <w:tr w:rsidR="00F52F60" w:rsidRPr="00F52F60" w14:paraId="5DCFA64D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97CEE77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58D518B5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14:paraId="0221C18F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14:paraId="640B2A58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1B644FEF" w14:textId="77777777" w:rsidR="00F95AD8" w:rsidRPr="00F52F60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725B45C2" w14:textId="77777777" w:rsidR="00F95AD8" w:rsidRPr="00F52F60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14:paraId="32901DB0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52F60" w:rsidRPr="00F52F60" w14:paraId="59D0F72A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22BCF1D" w14:textId="77777777" w:rsidR="00F95AD8" w:rsidRPr="00F52F60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B537AA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7425746F" w14:textId="77777777" w:rsidR="00F95AD8" w:rsidRPr="00F52F60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F0CAF2" w14:textId="77777777" w:rsidR="00F95AD8" w:rsidRPr="00F52F60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A6933C" w14:textId="77777777" w:rsidR="00F95AD8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238,91</w:t>
            </w:r>
          </w:p>
        </w:tc>
        <w:tc>
          <w:tcPr>
            <w:tcW w:w="1276" w:type="dxa"/>
          </w:tcPr>
          <w:p w14:paraId="746B3F28" w14:textId="77777777" w:rsidR="00F95AD8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  <w:tc>
          <w:tcPr>
            <w:tcW w:w="1843" w:type="dxa"/>
          </w:tcPr>
          <w:p w14:paraId="5162E3FB" w14:textId="77777777" w:rsidR="00F95AD8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</w:tr>
      <w:tr w:rsidR="00F52F60" w:rsidRPr="00F52F60" w14:paraId="4BAC31FF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0A6DE13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CA2543F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14:paraId="5A86CA74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14:paraId="0011AE9E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14:paraId="41649B25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A0B9AD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000427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F60" w:rsidRPr="00F52F60" w14:paraId="4BA0792B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2806D7C8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90ECD3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37DA13F9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D0F93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B4541" w14:textId="77777777" w:rsidR="003D526B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73,15</w:t>
            </w:r>
          </w:p>
        </w:tc>
        <w:tc>
          <w:tcPr>
            <w:tcW w:w="1276" w:type="dxa"/>
          </w:tcPr>
          <w:p w14:paraId="7AECBA0F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73,15</w:t>
            </w:r>
          </w:p>
        </w:tc>
        <w:tc>
          <w:tcPr>
            <w:tcW w:w="1843" w:type="dxa"/>
          </w:tcPr>
          <w:p w14:paraId="66AABD92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376813" w14:textId="77777777" w:rsidR="003627D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60" w:rsidRPr="00F52F60" w14:paraId="0C2DDD93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6553F69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14:paraId="6F6E8259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14:paraId="7D8B7D0D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14:paraId="6B494B24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75D481CF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84EB64" w14:textId="77777777" w:rsidR="003D526B" w:rsidRPr="00F52F60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474BA6" w14:textId="77777777" w:rsidR="003D526B" w:rsidRPr="00F52F60" w:rsidRDefault="005616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F60" w:rsidRPr="00F52F60" w14:paraId="2DE004CB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69A01B4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404428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5583B6B4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5011D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089AB1" w14:textId="77777777" w:rsidR="003D526B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  <w:tc>
          <w:tcPr>
            <w:tcW w:w="1276" w:type="dxa"/>
          </w:tcPr>
          <w:p w14:paraId="35233405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8F74BE" w14:textId="77777777" w:rsidR="00F7032C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E5717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F52F60" w:rsidRPr="00F52F60" w14:paraId="0D36434C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624A7E8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14:paraId="474A1FAF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14:paraId="01AE6374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14:paraId="1A2A1BAE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5C74A114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5455F5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725BBE" w14:textId="77777777" w:rsidR="003D526B" w:rsidRPr="00F52F60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F60" w:rsidRPr="00F52F60" w14:paraId="3795FC6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5C06D38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2B0526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77717884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94794" w14:textId="77777777" w:rsidR="003D526B" w:rsidRPr="00F52F60" w:rsidRDefault="003D526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BDAB2" w14:textId="77777777" w:rsidR="003D526B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55,87</w:t>
            </w:r>
          </w:p>
        </w:tc>
        <w:tc>
          <w:tcPr>
            <w:tcW w:w="1276" w:type="dxa"/>
          </w:tcPr>
          <w:p w14:paraId="0CF1C804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55,87</w:t>
            </w:r>
          </w:p>
          <w:p w14:paraId="329303C4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044687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5,22</w:t>
            </w:r>
          </w:p>
          <w:p w14:paraId="38127818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60" w:rsidRPr="00F52F60" w14:paraId="70F596D1" w14:textId="77777777" w:rsidTr="003627DB">
        <w:trPr>
          <w:gridAfter w:val="1"/>
          <w:wAfter w:w="35" w:type="dxa"/>
          <w:trHeight w:val="1334"/>
        </w:trPr>
        <w:tc>
          <w:tcPr>
            <w:tcW w:w="488" w:type="dxa"/>
          </w:tcPr>
          <w:p w14:paraId="10009A11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14:paraId="02233CD2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14:paraId="1CE0F213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14:paraId="7CB375B4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14:paraId="0BB77115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14:paraId="1779DB51" w14:textId="77777777" w:rsidR="003D526B" w:rsidRPr="00F52F60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8DF7E1B" w14:textId="77777777" w:rsidR="003D526B" w:rsidRPr="00F52F60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F60" w:rsidRPr="00F52F60" w14:paraId="2075EAC4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8A7B4EF" w14:textId="77777777" w:rsidR="003D526B" w:rsidRPr="00F52F60" w:rsidRDefault="003D526B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D4E29A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6062D7A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B5ACA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6DD70" w14:textId="77777777" w:rsidR="003D526B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659,84</w:t>
            </w:r>
          </w:p>
        </w:tc>
        <w:tc>
          <w:tcPr>
            <w:tcW w:w="1276" w:type="dxa"/>
          </w:tcPr>
          <w:p w14:paraId="7889D44C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  <w:tc>
          <w:tcPr>
            <w:tcW w:w="1843" w:type="dxa"/>
          </w:tcPr>
          <w:p w14:paraId="5AA253CE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</w:tr>
      <w:tr w:rsidR="00F52F60" w:rsidRPr="00F52F60" w14:paraId="1C0C928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6BC2E61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14:paraId="5C4C1C86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14:paraId="6EEF1FFC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14:paraId="66AB088C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14:paraId="4A73C265" w14:textId="77777777" w:rsidR="003D526B" w:rsidRPr="00F52F60" w:rsidRDefault="003D526B" w:rsidP="004969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66471,3</w:t>
            </w:r>
          </w:p>
        </w:tc>
        <w:tc>
          <w:tcPr>
            <w:tcW w:w="1276" w:type="dxa"/>
          </w:tcPr>
          <w:p w14:paraId="55F566DF" w14:textId="77777777" w:rsidR="003D526B" w:rsidRPr="00F52F60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14:paraId="42784C1B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F52F60" w:rsidRPr="00F52F60" w14:paraId="3C4C0D93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295D51E1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1AF79B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3199F177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13B51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DD9180" w14:textId="77777777" w:rsidR="003D526B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2765,67</w:t>
            </w:r>
          </w:p>
        </w:tc>
        <w:tc>
          <w:tcPr>
            <w:tcW w:w="1276" w:type="dxa"/>
          </w:tcPr>
          <w:p w14:paraId="5123DE19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9267,48</w:t>
            </w:r>
          </w:p>
        </w:tc>
        <w:tc>
          <w:tcPr>
            <w:tcW w:w="1843" w:type="dxa"/>
          </w:tcPr>
          <w:p w14:paraId="680C55FF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9193,25</w:t>
            </w:r>
          </w:p>
        </w:tc>
      </w:tr>
      <w:tr w:rsidR="00F52F60" w:rsidRPr="00F52F60" w14:paraId="4BEA3AA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CB1967F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14:paraId="53E754A9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14:paraId="6CA7BF05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804AB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1DB81D04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14:paraId="3B3DF6E6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14:paraId="5335A43B" w14:textId="77777777" w:rsidR="003D526B" w:rsidRPr="00F52F60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7C39" w:rsidRPr="00F52F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52F60" w:rsidRPr="00F52F60" w14:paraId="2B083124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3D83277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14E25C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643CC93F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17053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3ECBFC" w14:textId="77777777" w:rsidR="003D526B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667,57</w:t>
            </w:r>
          </w:p>
        </w:tc>
        <w:tc>
          <w:tcPr>
            <w:tcW w:w="1276" w:type="dxa"/>
          </w:tcPr>
          <w:p w14:paraId="71246659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629,52</w:t>
            </w:r>
          </w:p>
        </w:tc>
        <w:tc>
          <w:tcPr>
            <w:tcW w:w="1843" w:type="dxa"/>
          </w:tcPr>
          <w:p w14:paraId="1C776270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659,47</w:t>
            </w:r>
          </w:p>
        </w:tc>
      </w:tr>
      <w:tr w:rsidR="00F52F60" w:rsidRPr="00F52F60" w14:paraId="26778EF7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451EC5F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05E5DE7E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14:paraId="5E95437D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B09B3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1CBFD219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276" w:type="dxa"/>
          </w:tcPr>
          <w:p w14:paraId="05EBDA29" w14:textId="77777777" w:rsidR="003D526B" w:rsidRPr="00F52F60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41CF88A" w14:textId="77777777" w:rsidR="003D526B" w:rsidRPr="00F52F60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F5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2F60" w:rsidRPr="00F52F60" w14:paraId="3871B3EA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3B4627C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31732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50DC570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C1F39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696C4" w14:textId="77777777" w:rsidR="003D526B" w:rsidRPr="00F52F60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818,20</w:t>
            </w:r>
          </w:p>
        </w:tc>
        <w:tc>
          <w:tcPr>
            <w:tcW w:w="1276" w:type="dxa"/>
          </w:tcPr>
          <w:p w14:paraId="04729481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  <w:tc>
          <w:tcPr>
            <w:tcW w:w="1843" w:type="dxa"/>
          </w:tcPr>
          <w:p w14:paraId="3AB7CE4A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</w:tr>
      <w:tr w:rsidR="00F52F60" w:rsidRPr="00F52F60" w14:paraId="184D0D55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D0FF956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68DD5692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14:paraId="0E4F0279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E90DC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17A8048B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</w:tcPr>
          <w:p w14:paraId="23C2F9F3" w14:textId="77777777" w:rsidR="003D526B" w:rsidRPr="00F52F60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F52F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9FBB4A0" w14:textId="77777777" w:rsidR="003D526B" w:rsidRPr="00F52F60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F52F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52F60" w:rsidRPr="00F52F60" w14:paraId="037E05B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F0539FD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8E7D05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035F080E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4AF64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8972E8" w14:textId="77777777" w:rsidR="003D526B" w:rsidRPr="00F52F60" w:rsidRDefault="003D526B" w:rsidP="00853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0C2" w:rsidRPr="00F52F60">
              <w:rPr>
                <w:rFonts w:ascii="Times New Roman" w:hAnsi="Times New Roman" w:cs="Times New Roman"/>
                <w:sz w:val="24"/>
                <w:szCs w:val="24"/>
              </w:rPr>
              <w:t>358,20</w:t>
            </w:r>
          </w:p>
        </w:tc>
        <w:tc>
          <w:tcPr>
            <w:tcW w:w="1276" w:type="dxa"/>
          </w:tcPr>
          <w:p w14:paraId="1F0A178F" w14:textId="77777777" w:rsidR="003D526B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05,33</w:t>
            </w:r>
          </w:p>
        </w:tc>
        <w:tc>
          <w:tcPr>
            <w:tcW w:w="1843" w:type="dxa"/>
          </w:tcPr>
          <w:p w14:paraId="6136844A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074,00</w:t>
            </w:r>
          </w:p>
        </w:tc>
      </w:tr>
      <w:tr w:rsidR="00F52F60" w:rsidRPr="00F52F60" w14:paraId="3BC7009F" w14:textId="77777777" w:rsidTr="003627DB">
        <w:trPr>
          <w:gridAfter w:val="1"/>
          <w:wAfter w:w="35" w:type="dxa"/>
          <w:trHeight w:val="888"/>
        </w:trPr>
        <w:tc>
          <w:tcPr>
            <w:tcW w:w="488" w:type="dxa"/>
          </w:tcPr>
          <w:p w14:paraId="14AD25FA" w14:textId="77777777" w:rsidR="003D526B" w:rsidRPr="00F52F60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14:paraId="5196B705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14:paraId="1DF8146F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14:paraId="5134A317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14:paraId="6B618F1B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</w:tcPr>
          <w:p w14:paraId="18BBF247" w14:textId="77777777" w:rsidR="003D526B" w:rsidRPr="00F52F60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14:paraId="7D4A3DD2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28BB0" w14:textId="77777777" w:rsidR="003D526B" w:rsidRPr="00F52F60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14:paraId="4225B614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60" w:rsidRPr="00F52F60" w14:paraId="2A23F4BB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C6FA80E" w14:textId="77777777" w:rsidR="003D526B" w:rsidRPr="00F52F60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8F0830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14:paraId="0439F0E2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AC09B" w14:textId="77777777" w:rsidR="003D526B" w:rsidRPr="00F52F60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BBE1F" w14:textId="77777777" w:rsidR="003D526B" w:rsidRPr="00F52F60" w:rsidRDefault="008530C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266,46</w:t>
            </w:r>
          </w:p>
        </w:tc>
        <w:tc>
          <w:tcPr>
            <w:tcW w:w="1276" w:type="dxa"/>
          </w:tcPr>
          <w:p w14:paraId="1F596D80" w14:textId="77777777" w:rsidR="003D526B" w:rsidRPr="00F52F60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  <w:tc>
          <w:tcPr>
            <w:tcW w:w="1843" w:type="dxa"/>
          </w:tcPr>
          <w:p w14:paraId="44CA90DB" w14:textId="77777777" w:rsidR="003D526B" w:rsidRPr="00F52F60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</w:tr>
      <w:tr w:rsidR="00F52F60" w:rsidRPr="00F52F60" w14:paraId="12F40B9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4070753D" w14:textId="77777777" w:rsidR="003D526B" w:rsidRPr="00F52F60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354E6DB1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14:paraId="1CD2F28C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14:paraId="63AFB721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14:paraId="671157C2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14:paraId="1F60A776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14:paraId="5A05289E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F52F60" w:rsidRPr="00F52F60" w14:paraId="4BD0D5B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76C8F2B" w14:textId="77777777" w:rsidR="003D526B" w:rsidRPr="00F52F60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BD4820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A84D5DC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D116B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20E10" w14:textId="77777777" w:rsidR="003D526B" w:rsidRPr="00F52F60" w:rsidRDefault="002820D0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8174,62</w:t>
            </w:r>
          </w:p>
        </w:tc>
        <w:tc>
          <w:tcPr>
            <w:tcW w:w="1276" w:type="dxa"/>
          </w:tcPr>
          <w:p w14:paraId="49C24DA2" w14:textId="77777777" w:rsidR="003D526B" w:rsidRPr="00F52F60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  <w:tc>
          <w:tcPr>
            <w:tcW w:w="1843" w:type="dxa"/>
          </w:tcPr>
          <w:p w14:paraId="3E29272E" w14:textId="77777777" w:rsidR="003D526B" w:rsidRPr="00F52F60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</w:tr>
      <w:tr w:rsidR="00F52F60" w:rsidRPr="00F52F60" w14:paraId="74F8950B" w14:textId="77777777" w:rsidTr="003D526B">
        <w:trPr>
          <w:gridAfter w:val="1"/>
          <w:wAfter w:w="35" w:type="dxa"/>
          <w:trHeight w:val="824"/>
        </w:trPr>
        <w:tc>
          <w:tcPr>
            <w:tcW w:w="488" w:type="dxa"/>
          </w:tcPr>
          <w:p w14:paraId="25A2DA2B" w14:textId="77777777" w:rsidR="003D526B" w:rsidRPr="00F52F60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7398688D" w14:textId="77777777" w:rsidR="003D526B" w:rsidRPr="00F52F60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2693" w:type="dxa"/>
          </w:tcPr>
          <w:p w14:paraId="38EFED9F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BC51A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12455635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14:paraId="0908E7FA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</w:tcPr>
          <w:p w14:paraId="35B8288E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F52F60" w:rsidRPr="00F52F60" w14:paraId="4321E42E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7F7AAF71" w14:textId="77777777" w:rsidR="003D526B" w:rsidRPr="00F52F60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A98A59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32D3B65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C5AF9" w14:textId="77777777" w:rsidR="003D526B" w:rsidRPr="00F52F60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ACEA9" w14:textId="77777777" w:rsidR="003D526B" w:rsidRPr="00F52F60" w:rsidRDefault="001E5B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14:paraId="4DE6F8D1" w14:textId="77777777" w:rsidR="003D526B" w:rsidRPr="00F52F60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843" w:type="dxa"/>
          </w:tcPr>
          <w:p w14:paraId="30E45872" w14:textId="77777777" w:rsidR="003D526B" w:rsidRPr="00F52F60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F52F60" w:rsidRPr="00F52F60" w14:paraId="1F344CF8" w14:textId="77777777" w:rsidTr="003D526B">
        <w:trPr>
          <w:gridAfter w:val="1"/>
          <w:wAfter w:w="35" w:type="dxa"/>
          <w:trHeight w:val="958"/>
        </w:trPr>
        <w:tc>
          <w:tcPr>
            <w:tcW w:w="488" w:type="dxa"/>
          </w:tcPr>
          <w:p w14:paraId="063B9F97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14:paraId="38662665" w14:textId="77777777" w:rsidR="003D526B" w:rsidRPr="00F52F60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2693" w:type="dxa"/>
          </w:tcPr>
          <w:p w14:paraId="41DBAF8E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AC3A3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00601105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14:paraId="0079A744" w14:textId="77777777" w:rsidR="003D526B" w:rsidRPr="00F52F60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14:paraId="561282E4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F52F60" w:rsidRPr="00F52F60" w14:paraId="5F2CB33A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479809D" w14:textId="77777777" w:rsidR="003D526B" w:rsidRPr="00F52F60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47DB8E" w14:textId="77777777" w:rsidR="003D526B" w:rsidRPr="00F52F60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43BEAC3B" w14:textId="77777777" w:rsidR="003D526B" w:rsidRPr="00F52F60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21E84" w14:textId="77777777" w:rsidR="003D526B" w:rsidRPr="00F52F60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B96193" w14:textId="77777777" w:rsidR="003D526B" w:rsidRPr="00F52F60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14:paraId="6FE14A5F" w14:textId="77777777" w:rsidR="003D526B" w:rsidRPr="00F52F60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843" w:type="dxa"/>
          </w:tcPr>
          <w:p w14:paraId="30EF1606" w14:textId="77777777" w:rsidR="003D526B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F52F60" w:rsidRPr="00F52F60" w14:paraId="7FFE3AAE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0E4AA1C" w14:textId="77777777" w:rsidR="00ED7F2E" w:rsidRPr="00F52F60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14:paraId="6F5EDF8B" w14:textId="77777777" w:rsidR="00ED7F2E" w:rsidRPr="00F52F60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2693" w:type="dxa"/>
          </w:tcPr>
          <w:p w14:paraId="25B2BC80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64EA5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14:paraId="0833E91C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4A82907E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0DEE09E4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52F60" w:rsidRPr="00F52F60" w14:paraId="3A2859B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71E10A8" w14:textId="77777777" w:rsidR="00ED7F2E" w:rsidRPr="00F52F60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71E927" w14:textId="77777777" w:rsidR="00ED7F2E" w:rsidRPr="00F52F60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280A5B21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6D249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E176F" w14:textId="77777777" w:rsidR="00ED7F2E" w:rsidRPr="00F52F60" w:rsidRDefault="001E5B2C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  <w:r w:rsidR="003627DB" w:rsidRPr="00F5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665B9CB" w14:textId="77777777" w:rsidR="00ED7F2E" w:rsidRPr="00F52F60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843" w:type="dxa"/>
          </w:tcPr>
          <w:p w14:paraId="77956A9F" w14:textId="77777777" w:rsidR="00ED7F2E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F52F60" w:rsidRPr="00F52F60" w14:paraId="699D6C0F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39067003" w14:textId="77777777" w:rsidR="00ED7F2E" w:rsidRPr="00F52F60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14:paraId="4703F536" w14:textId="77777777" w:rsidR="00ED7F2E" w:rsidRPr="00F52F60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</w:t>
            </w:r>
            <w:r w:rsidRPr="00F52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детей (среднее общее образование)</w:t>
            </w:r>
          </w:p>
        </w:tc>
        <w:tc>
          <w:tcPr>
            <w:tcW w:w="2693" w:type="dxa"/>
          </w:tcPr>
          <w:p w14:paraId="7DE2F573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F3F02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17" w:type="dxa"/>
          </w:tcPr>
          <w:p w14:paraId="2350D784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14:paraId="6F68A7BC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CF7CDC3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2F60" w:rsidRPr="00F52F60" w14:paraId="40559E2C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57475A75" w14:textId="77777777" w:rsidR="00ED7F2E" w:rsidRPr="00F52F60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6620A1" w14:textId="77777777" w:rsidR="00ED7F2E" w:rsidRPr="00F52F60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53FEB06E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35409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7BC293" w14:textId="77777777" w:rsidR="00ED7F2E" w:rsidRPr="00F52F60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14:paraId="52E44B0E" w14:textId="77777777" w:rsidR="00ED7F2E" w:rsidRPr="00F52F60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843" w:type="dxa"/>
          </w:tcPr>
          <w:p w14:paraId="1B204722" w14:textId="77777777" w:rsidR="00ED7F2E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F52F60" w:rsidRPr="00F52F60" w14:paraId="1AF376E2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2FA1C804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14:paraId="6C83069C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14:paraId="79A1819C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63016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14:paraId="569FA3EB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456045BD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960358F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52F60" w:rsidRPr="00F52F60" w14:paraId="683A29AF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09247DF8" w14:textId="77777777" w:rsidR="00ED7F2E" w:rsidRPr="00F52F60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01399B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420BD716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7306C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19795F" w14:textId="77777777" w:rsidR="00ED7F2E" w:rsidRPr="00F52F60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929,15</w:t>
            </w:r>
          </w:p>
          <w:p w14:paraId="4D521F0E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E4B5A" w14:textId="77777777" w:rsidR="00ED7F2E" w:rsidRPr="00F52F60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  <w:tc>
          <w:tcPr>
            <w:tcW w:w="1843" w:type="dxa"/>
          </w:tcPr>
          <w:p w14:paraId="221DB1C9" w14:textId="77777777" w:rsidR="00ED7F2E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</w:tr>
      <w:tr w:rsidR="00F52F60" w:rsidRPr="00F52F60" w14:paraId="694D95B6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1A5E0B39" w14:textId="77777777" w:rsidR="00ED7F2E" w:rsidRPr="00F52F60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14:paraId="24E14BB9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14:paraId="7222ACA7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14:paraId="37468891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1ECEE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14:paraId="071B4087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3B873B42" w14:textId="77777777" w:rsidR="00ED7F2E" w:rsidRPr="00F52F60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14:paraId="4DF92001" w14:textId="77777777" w:rsidR="00ED7F2E" w:rsidRPr="00F52F60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7F2E" w:rsidRPr="00F52F60" w14:paraId="524EB96E" w14:textId="77777777" w:rsidTr="00DB4A03">
        <w:trPr>
          <w:gridAfter w:val="1"/>
          <w:wAfter w:w="35" w:type="dxa"/>
        </w:trPr>
        <w:tc>
          <w:tcPr>
            <w:tcW w:w="488" w:type="dxa"/>
          </w:tcPr>
          <w:p w14:paraId="60754EAB" w14:textId="77777777" w:rsidR="00ED7F2E" w:rsidRPr="00F52F60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57D103" w14:textId="77777777" w:rsidR="00ED7F2E" w:rsidRPr="00F52F60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14:paraId="36FA203B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33D7E" w14:textId="77777777" w:rsidR="00ED7F2E" w:rsidRPr="00F52F60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4ADE3E" w14:textId="77777777" w:rsidR="00ED7F2E" w:rsidRPr="00F52F60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14:paraId="623CD7B3" w14:textId="77777777" w:rsidR="00ED7F2E" w:rsidRPr="00F52F60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843" w:type="dxa"/>
          </w:tcPr>
          <w:p w14:paraId="532BCC70" w14:textId="77777777" w:rsidR="00ED7F2E" w:rsidRPr="00F52F60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60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14:paraId="312C9B83" w14:textId="77777777" w:rsidR="006B4C1C" w:rsidRPr="00F52F60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6AF4F" w14:textId="77777777" w:rsidR="00222DA9" w:rsidRPr="00F52F60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F52F60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219"/>
    <w:rsid w:val="000003F0"/>
    <w:rsid w:val="0001124F"/>
    <w:rsid w:val="00017BCA"/>
    <w:rsid w:val="00045A99"/>
    <w:rsid w:val="00050E97"/>
    <w:rsid w:val="000530FD"/>
    <w:rsid w:val="00053568"/>
    <w:rsid w:val="00085375"/>
    <w:rsid w:val="000A2216"/>
    <w:rsid w:val="000A61DE"/>
    <w:rsid w:val="000F3D09"/>
    <w:rsid w:val="00106829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E5B2C"/>
    <w:rsid w:val="001F7C03"/>
    <w:rsid w:val="00220A3A"/>
    <w:rsid w:val="00222DA9"/>
    <w:rsid w:val="0022513C"/>
    <w:rsid w:val="00257C81"/>
    <w:rsid w:val="00262062"/>
    <w:rsid w:val="0026547D"/>
    <w:rsid w:val="002820D0"/>
    <w:rsid w:val="002B079D"/>
    <w:rsid w:val="002D0BAE"/>
    <w:rsid w:val="00351669"/>
    <w:rsid w:val="003627DB"/>
    <w:rsid w:val="00374D0B"/>
    <w:rsid w:val="003917C2"/>
    <w:rsid w:val="003A0A6E"/>
    <w:rsid w:val="003B68D1"/>
    <w:rsid w:val="003D0132"/>
    <w:rsid w:val="003D526B"/>
    <w:rsid w:val="003F2C4B"/>
    <w:rsid w:val="00424678"/>
    <w:rsid w:val="0042529A"/>
    <w:rsid w:val="00462983"/>
    <w:rsid w:val="00474F8A"/>
    <w:rsid w:val="00493013"/>
    <w:rsid w:val="00493557"/>
    <w:rsid w:val="004969A4"/>
    <w:rsid w:val="004C631D"/>
    <w:rsid w:val="00501B05"/>
    <w:rsid w:val="00530912"/>
    <w:rsid w:val="00531E52"/>
    <w:rsid w:val="005373C9"/>
    <w:rsid w:val="005549CA"/>
    <w:rsid w:val="00561688"/>
    <w:rsid w:val="00586D87"/>
    <w:rsid w:val="00592695"/>
    <w:rsid w:val="005C39F1"/>
    <w:rsid w:val="005D574F"/>
    <w:rsid w:val="005E19A7"/>
    <w:rsid w:val="005F4149"/>
    <w:rsid w:val="00630756"/>
    <w:rsid w:val="0063134B"/>
    <w:rsid w:val="00633FFA"/>
    <w:rsid w:val="0069686E"/>
    <w:rsid w:val="006A0C75"/>
    <w:rsid w:val="006B4C1C"/>
    <w:rsid w:val="006E24DC"/>
    <w:rsid w:val="006E4490"/>
    <w:rsid w:val="006E5BA3"/>
    <w:rsid w:val="00710E6B"/>
    <w:rsid w:val="00711911"/>
    <w:rsid w:val="007173A2"/>
    <w:rsid w:val="007653EC"/>
    <w:rsid w:val="00765EC0"/>
    <w:rsid w:val="00781244"/>
    <w:rsid w:val="007C12AE"/>
    <w:rsid w:val="007C54E3"/>
    <w:rsid w:val="007C68C9"/>
    <w:rsid w:val="0082579B"/>
    <w:rsid w:val="008530C2"/>
    <w:rsid w:val="00856BF9"/>
    <w:rsid w:val="008834C0"/>
    <w:rsid w:val="008A2455"/>
    <w:rsid w:val="008A7FFC"/>
    <w:rsid w:val="008F5D50"/>
    <w:rsid w:val="00944C92"/>
    <w:rsid w:val="00971F7B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6466F"/>
    <w:rsid w:val="00A76C50"/>
    <w:rsid w:val="00A93A49"/>
    <w:rsid w:val="00AA0214"/>
    <w:rsid w:val="00B03D65"/>
    <w:rsid w:val="00B12D3E"/>
    <w:rsid w:val="00B344D2"/>
    <w:rsid w:val="00B66C00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F27AC"/>
    <w:rsid w:val="00E004B5"/>
    <w:rsid w:val="00E0354C"/>
    <w:rsid w:val="00E058A5"/>
    <w:rsid w:val="00E07C39"/>
    <w:rsid w:val="00E15FDB"/>
    <w:rsid w:val="00E97BF6"/>
    <w:rsid w:val="00EB0268"/>
    <w:rsid w:val="00EC5907"/>
    <w:rsid w:val="00ED7F2E"/>
    <w:rsid w:val="00F04809"/>
    <w:rsid w:val="00F13512"/>
    <w:rsid w:val="00F26DC2"/>
    <w:rsid w:val="00F34582"/>
    <w:rsid w:val="00F36148"/>
    <w:rsid w:val="00F52F60"/>
    <w:rsid w:val="00F7032C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F6D1"/>
  <w15:docId w15:val="{86FB1AA6-F904-4474-8470-F76F0052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EF16-76EA-475E-8C9D-3A8A2FE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4</cp:revision>
  <cp:lastPrinted>2020-02-06T08:48:00Z</cp:lastPrinted>
  <dcterms:created xsi:type="dcterms:W3CDTF">2020-01-16T07:38:00Z</dcterms:created>
  <dcterms:modified xsi:type="dcterms:W3CDTF">2020-02-11T10:02:00Z</dcterms:modified>
</cp:coreProperties>
</file>